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C0CB" w14:textId="6EC7DDE0" w:rsidR="00D2512D" w:rsidRPr="00673D5D" w:rsidRDefault="00D2512D" w:rsidP="00B7440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B55730">
        <w:rPr>
          <w:b/>
          <w:sz w:val="24"/>
          <w:szCs w:val="24"/>
        </w:rPr>
        <w:t xml:space="preserve"> BÖLÜMÜ 2018-2019</w:t>
      </w:r>
      <w:r w:rsidR="00605B46" w:rsidRPr="00673D5D">
        <w:rPr>
          <w:b/>
          <w:sz w:val="24"/>
          <w:szCs w:val="24"/>
        </w:rPr>
        <w:t xml:space="preserve"> </w:t>
      </w:r>
      <w:r w:rsidRPr="00673D5D">
        <w:rPr>
          <w:b/>
          <w:sz w:val="24"/>
          <w:szCs w:val="24"/>
        </w:rPr>
        <w:t xml:space="preserve">GÜZ DÖNEMİ </w:t>
      </w:r>
      <w:r w:rsidR="00E257D5">
        <w:rPr>
          <w:b/>
          <w:sz w:val="24"/>
          <w:szCs w:val="24"/>
        </w:rPr>
        <w:t>BÜTÜNLEME</w:t>
      </w:r>
      <w:r w:rsidRPr="00673D5D">
        <w:rPr>
          <w:b/>
          <w:sz w:val="24"/>
          <w:szCs w:val="24"/>
        </w:rPr>
        <w:t xml:space="preserve"> SINAVI</w:t>
      </w:r>
    </w:p>
    <w:p w14:paraId="15AEEFEF" w14:textId="77777777" w:rsidR="006036F5" w:rsidRPr="00C940BF" w:rsidRDefault="006036F5" w:rsidP="00FF4321">
      <w:pPr>
        <w:spacing w:after="0" w:line="36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0"/>
        <w:gridCol w:w="2727"/>
        <w:gridCol w:w="839"/>
        <w:gridCol w:w="1559"/>
        <w:gridCol w:w="3261"/>
      </w:tblGrid>
      <w:tr w:rsidR="00D2512D" w:rsidRPr="008A34E6" w14:paraId="435FD425" w14:textId="77777777" w:rsidTr="00D2512D">
        <w:tc>
          <w:tcPr>
            <w:tcW w:w="1220" w:type="dxa"/>
          </w:tcPr>
          <w:p w14:paraId="73376E00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727" w:type="dxa"/>
          </w:tcPr>
          <w:p w14:paraId="3083EF76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39" w:type="dxa"/>
          </w:tcPr>
          <w:p w14:paraId="50864647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4A42E56A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0367E243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D2512D" w:rsidRPr="008A34E6" w14:paraId="2A6B8DFB" w14:textId="77777777" w:rsidTr="00D2512D">
        <w:tc>
          <w:tcPr>
            <w:tcW w:w="1220" w:type="dxa"/>
          </w:tcPr>
          <w:p w14:paraId="4E5A64EF" w14:textId="5D53F834" w:rsidR="00D2512D" w:rsidRPr="008A34E6" w:rsidRDefault="000962E6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  <w:r w:rsidR="00D36294">
              <w:rPr>
                <w:sz w:val="18"/>
                <w:szCs w:val="18"/>
              </w:rPr>
              <w:t>1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7CDF0853" w14:textId="3D8716F6" w:rsidR="00D2512D" w:rsidRPr="008A34E6" w:rsidRDefault="00001A90" w:rsidP="00351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AI 101 ATATÜRK İLK. </w:t>
            </w:r>
            <w:proofErr w:type="gramStart"/>
            <w:r>
              <w:rPr>
                <w:sz w:val="18"/>
                <w:szCs w:val="18"/>
              </w:rPr>
              <w:t>ve</w:t>
            </w:r>
            <w:proofErr w:type="gramEnd"/>
            <w:r w:rsidRPr="008A34E6">
              <w:rPr>
                <w:sz w:val="18"/>
                <w:szCs w:val="18"/>
              </w:rPr>
              <w:t xml:space="preserve"> İNK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</w:tcPr>
          <w:p w14:paraId="134F60C0" w14:textId="2BCD7984" w:rsidR="00D2512D" w:rsidRPr="008A34E6" w:rsidRDefault="003600B7" w:rsidP="001A4B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</w:t>
            </w:r>
            <w:r w:rsidR="00D2512D"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673F5E52" w14:textId="40A25F84" w:rsidR="00D2512D" w:rsidRPr="00E5344E" w:rsidRDefault="00A850BB" w:rsidP="00651967">
            <w:pPr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05124EF4" w14:textId="4BBDA436" w:rsidR="00D2512D" w:rsidRPr="008A34E6" w:rsidRDefault="003E68F5" w:rsidP="003E68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Gör. SİBEL KEKEÇ</w:t>
            </w:r>
          </w:p>
        </w:tc>
      </w:tr>
      <w:tr w:rsidR="00F52205" w:rsidRPr="008A34E6" w14:paraId="54FC50A1" w14:textId="77777777" w:rsidTr="00CC09E7">
        <w:tc>
          <w:tcPr>
            <w:tcW w:w="1220" w:type="dxa"/>
          </w:tcPr>
          <w:p w14:paraId="7DB01CF0" w14:textId="50E7E0C3" w:rsidR="00F52205" w:rsidRDefault="000962E6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="00F52205"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4824EE70" w14:textId="77777777" w:rsidR="001B7D1D" w:rsidRDefault="001B7D1D" w:rsidP="001B7D1D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5 GENEL BİYOLOJİ</w:t>
            </w:r>
          </w:p>
          <w:p w14:paraId="68530C76" w14:textId="562DB2BF" w:rsidR="00F52205" w:rsidRDefault="00F52205" w:rsidP="00CC09E7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5511ECA6" w14:textId="77777777" w:rsidR="00F52205" w:rsidRDefault="00F52205" w:rsidP="00CC0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1559" w:type="dxa"/>
          </w:tcPr>
          <w:p w14:paraId="2BB077B8" w14:textId="545C5C40" w:rsidR="00F52205" w:rsidRPr="00E5344E" w:rsidRDefault="002D715B" w:rsidP="00651967">
            <w:pPr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1</w:t>
            </w:r>
            <w:r w:rsidR="00D4148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2BED9866" w14:textId="6A2981B8" w:rsidR="00F52205" w:rsidRPr="008A34E6" w:rsidRDefault="005E494F" w:rsidP="00CC09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.Dr</w:t>
            </w:r>
            <w:proofErr w:type="spellEnd"/>
            <w:r>
              <w:rPr>
                <w:sz w:val="18"/>
                <w:szCs w:val="18"/>
              </w:rPr>
              <w:t>. MUSTAFA CANLI</w:t>
            </w:r>
          </w:p>
        </w:tc>
      </w:tr>
      <w:tr w:rsidR="008B0F5D" w:rsidRPr="008A34E6" w14:paraId="04638C2F" w14:textId="77777777" w:rsidTr="00CC09E7">
        <w:tc>
          <w:tcPr>
            <w:tcW w:w="1220" w:type="dxa"/>
          </w:tcPr>
          <w:p w14:paraId="1586E4D9" w14:textId="22DECE37" w:rsidR="008B0F5D" w:rsidRPr="008A34E6" w:rsidRDefault="00B26F15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  <w:r w:rsidR="008B0F5D"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73061AB1" w14:textId="77777777" w:rsidR="008B0F5D" w:rsidRPr="008A34E6" w:rsidRDefault="008B0F5D" w:rsidP="00C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A34E6">
              <w:rPr>
                <w:sz w:val="18"/>
                <w:szCs w:val="18"/>
              </w:rPr>
              <w:t xml:space="preserve">IN </w:t>
            </w:r>
            <w:proofErr w:type="gramStart"/>
            <w:r w:rsidRPr="008A34E6">
              <w:rPr>
                <w:sz w:val="18"/>
                <w:szCs w:val="18"/>
              </w:rPr>
              <w:t xml:space="preserve">101 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İNGİLİZCE</w:t>
            </w:r>
            <w:proofErr w:type="gramEnd"/>
            <w:r w:rsidRPr="008A34E6">
              <w:rPr>
                <w:sz w:val="18"/>
                <w:szCs w:val="18"/>
              </w:rPr>
              <w:t xml:space="preserve"> I</w:t>
            </w:r>
          </w:p>
        </w:tc>
        <w:tc>
          <w:tcPr>
            <w:tcW w:w="839" w:type="dxa"/>
          </w:tcPr>
          <w:p w14:paraId="4C3AEB8A" w14:textId="77777777" w:rsidR="008B0F5D" w:rsidRPr="008A34E6" w:rsidRDefault="008B0F5D" w:rsidP="00CC09E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0B6AF4E9" w14:textId="24ACC667" w:rsidR="009917A7" w:rsidRPr="00E5344E" w:rsidRDefault="0015343D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21425814" w14:textId="1970ECD1" w:rsidR="008B0F5D" w:rsidRDefault="005E494F" w:rsidP="00CC09E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  <w:r w:rsidR="008B0F5D">
              <w:rPr>
                <w:sz w:val="18"/>
                <w:szCs w:val="18"/>
              </w:rPr>
              <w:t xml:space="preserve"> </w:t>
            </w:r>
            <w:r w:rsidR="008B0F5D" w:rsidRPr="008A34E6">
              <w:rPr>
                <w:sz w:val="18"/>
                <w:szCs w:val="18"/>
              </w:rPr>
              <w:t>ELA GÜRSOY</w:t>
            </w:r>
          </w:p>
          <w:p w14:paraId="0939AB0B" w14:textId="77777777" w:rsidR="008B0F5D" w:rsidRPr="008A34E6" w:rsidRDefault="008B0F5D" w:rsidP="00CC09E7">
            <w:pPr>
              <w:rPr>
                <w:sz w:val="18"/>
                <w:szCs w:val="18"/>
              </w:rPr>
            </w:pPr>
          </w:p>
        </w:tc>
      </w:tr>
      <w:tr w:rsidR="00CD41D5" w:rsidRPr="008A34E6" w14:paraId="39455B9F" w14:textId="77777777" w:rsidTr="00065D4D">
        <w:tc>
          <w:tcPr>
            <w:tcW w:w="1220" w:type="dxa"/>
          </w:tcPr>
          <w:p w14:paraId="7869E153" w14:textId="0B9BFA57" w:rsidR="00CD41D5" w:rsidRDefault="00CD41D5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</w:t>
            </w:r>
          </w:p>
        </w:tc>
        <w:tc>
          <w:tcPr>
            <w:tcW w:w="2727" w:type="dxa"/>
          </w:tcPr>
          <w:p w14:paraId="10F62E42" w14:textId="08B5B04E" w:rsidR="00CD41D5" w:rsidRDefault="00CD41D5" w:rsidP="00CC09E7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7 FELSEFEYE GİRİŞ</w:t>
            </w:r>
          </w:p>
        </w:tc>
        <w:tc>
          <w:tcPr>
            <w:tcW w:w="839" w:type="dxa"/>
          </w:tcPr>
          <w:p w14:paraId="4F594C41" w14:textId="3D395F5A" w:rsidR="00CD41D5" w:rsidRDefault="00CD41D5" w:rsidP="00CC09E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2FCF2EE2" w14:textId="303724CB" w:rsidR="00CD41D5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  <w:vAlign w:val="center"/>
          </w:tcPr>
          <w:p w14:paraId="29439E5A" w14:textId="77777777" w:rsidR="00CD41D5" w:rsidRDefault="00CD41D5" w:rsidP="00BF32E8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</w:t>
            </w:r>
            <w:r w:rsidRPr="008A34E6">
              <w:rPr>
                <w:sz w:val="18"/>
                <w:szCs w:val="18"/>
              </w:rPr>
              <w:t>Gör</w:t>
            </w:r>
            <w:proofErr w:type="spellEnd"/>
            <w:proofErr w:type="gram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ÜLSÜN DÜLGEROĞLU</w:t>
            </w:r>
          </w:p>
          <w:p w14:paraId="3A4662B4" w14:textId="77777777" w:rsidR="00CD41D5" w:rsidRDefault="00CD41D5" w:rsidP="00CC09E7">
            <w:pPr>
              <w:rPr>
                <w:sz w:val="18"/>
                <w:szCs w:val="18"/>
              </w:rPr>
            </w:pPr>
          </w:p>
        </w:tc>
      </w:tr>
      <w:tr w:rsidR="005B6680" w:rsidRPr="008A34E6" w14:paraId="2B72E3AF" w14:textId="77777777" w:rsidTr="00CC09E7">
        <w:tc>
          <w:tcPr>
            <w:tcW w:w="1220" w:type="dxa"/>
          </w:tcPr>
          <w:p w14:paraId="11B6907E" w14:textId="3F8DD7F4" w:rsidR="005B6680" w:rsidRDefault="00B26F15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</w:t>
            </w:r>
            <w:r w:rsidR="005B6680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23D1F9B5" w14:textId="3735EFE2" w:rsidR="005B6680" w:rsidRDefault="005B6680" w:rsidP="00C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A34E6">
              <w:rPr>
                <w:sz w:val="18"/>
                <w:szCs w:val="18"/>
              </w:rPr>
              <w:t>TD 103 TÜRK DİLİ I</w:t>
            </w:r>
          </w:p>
        </w:tc>
        <w:tc>
          <w:tcPr>
            <w:tcW w:w="839" w:type="dxa"/>
          </w:tcPr>
          <w:p w14:paraId="4965569E" w14:textId="654D3AA9" w:rsidR="005B6680" w:rsidRDefault="005B6680" w:rsidP="00CC09E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4FB8B846" w14:textId="4E8B516B" w:rsidR="005B6680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7C823D34" w14:textId="3F1B67FB" w:rsidR="005B6680" w:rsidRPr="008A34E6" w:rsidRDefault="005E494F" w:rsidP="00CC09E7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GÖKHAN AKIN</w:t>
            </w:r>
            <w:r>
              <w:rPr>
                <w:sz w:val="18"/>
                <w:szCs w:val="18"/>
              </w:rPr>
              <w:t xml:space="preserve"> BİNGÖL</w:t>
            </w:r>
          </w:p>
        </w:tc>
      </w:tr>
      <w:tr w:rsidR="00D6673F" w:rsidRPr="008A34E6" w14:paraId="50989BF5" w14:textId="77777777" w:rsidTr="00D2512D">
        <w:tc>
          <w:tcPr>
            <w:tcW w:w="1220" w:type="dxa"/>
          </w:tcPr>
          <w:p w14:paraId="0C0F3A69" w14:textId="28CAC553" w:rsidR="00D6673F" w:rsidRDefault="00B26F15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  <w:r w:rsidR="00D6673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3F40751C" w14:textId="33D0C1CB" w:rsidR="00D6673F" w:rsidRDefault="00D6673F" w:rsidP="00CC09E7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839" w:type="dxa"/>
          </w:tcPr>
          <w:p w14:paraId="26D97808" w14:textId="6AA7570B" w:rsidR="00D6673F" w:rsidRDefault="00D6673F" w:rsidP="00CC0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</w:t>
            </w:r>
          </w:p>
        </w:tc>
        <w:tc>
          <w:tcPr>
            <w:tcW w:w="1559" w:type="dxa"/>
          </w:tcPr>
          <w:p w14:paraId="7FDEA1F8" w14:textId="51BF4F43" w:rsidR="00D6673F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1AF8A9D9" w14:textId="47D5423E" w:rsidR="00D6673F" w:rsidRPr="008A34E6" w:rsidRDefault="00D6673F" w:rsidP="00CC09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f</w:t>
            </w:r>
            <w:r w:rsidRPr="008A34E6">
              <w:rPr>
                <w:sz w:val="18"/>
                <w:szCs w:val="18"/>
              </w:rPr>
              <w:t>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404E7B">
              <w:rPr>
                <w:sz w:val="18"/>
                <w:szCs w:val="18"/>
              </w:rPr>
              <w:t>SÜLEYMAN ÇABUK</w:t>
            </w:r>
          </w:p>
        </w:tc>
      </w:tr>
      <w:tr w:rsidR="00CE7117" w:rsidRPr="008A34E6" w14:paraId="207A521E" w14:textId="77777777" w:rsidTr="00D2512D">
        <w:tc>
          <w:tcPr>
            <w:tcW w:w="1220" w:type="dxa"/>
          </w:tcPr>
          <w:p w14:paraId="3ECD18AA" w14:textId="645DC9EB" w:rsidR="00CE7117" w:rsidRPr="008A34E6" w:rsidRDefault="00B26F15" w:rsidP="00B26F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</w:t>
            </w:r>
            <w:r w:rsidR="00D6673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5D381676" w14:textId="77777777" w:rsidR="00CE7117" w:rsidRPr="008A34E6" w:rsidRDefault="00CE7117" w:rsidP="00F6370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839" w:type="dxa"/>
          </w:tcPr>
          <w:p w14:paraId="4BC28B80" w14:textId="071CE43E" w:rsidR="00CE7117" w:rsidRPr="008A34E6" w:rsidRDefault="00CE7117" w:rsidP="001A4B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016E9727" w14:textId="33508B91" w:rsidR="00CE7117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0AA96AFE" w14:textId="38731424" w:rsidR="00CE7117" w:rsidRPr="008A34E6" w:rsidRDefault="00CE7117" w:rsidP="003516DC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Prof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USTAFA TOPAKSU</w:t>
            </w:r>
          </w:p>
        </w:tc>
      </w:tr>
      <w:tr w:rsidR="00CE7117" w:rsidRPr="008A34E6" w14:paraId="57244542" w14:textId="77777777" w:rsidTr="00D2512D">
        <w:tc>
          <w:tcPr>
            <w:tcW w:w="1220" w:type="dxa"/>
          </w:tcPr>
          <w:p w14:paraId="3B34250A" w14:textId="077F7AEA" w:rsidR="00CE7117" w:rsidRDefault="00B26F15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</w:t>
            </w:r>
            <w:r w:rsidR="00D6673F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5A7DB44B" w14:textId="348A5DA6" w:rsidR="00CE7117" w:rsidRDefault="00CE7117" w:rsidP="00F6370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3 SOSYOLOJİYE GİRİŞ</w:t>
            </w:r>
          </w:p>
        </w:tc>
        <w:tc>
          <w:tcPr>
            <w:tcW w:w="839" w:type="dxa"/>
          </w:tcPr>
          <w:p w14:paraId="237A7BE9" w14:textId="14B2B2E2" w:rsidR="00CE7117" w:rsidRDefault="00CE7117" w:rsidP="001A4B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1559" w:type="dxa"/>
          </w:tcPr>
          <w:p w14:paraId="2CF06B3E" w14:textId="3407056E" w:rsidR="00CE7117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1E4EFBF2" w14:textId="3F86B31F" w:rsidR="00CE7117" w:rsidRPr="008A34E6" w:rsidRDefault="00CE7117" w:rsidP="003516DC">
            <w:pPr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oç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CAHİT ASLAN</w:t>
            </w:r>
          </w:p>
        </w:tc>
      </w:tr>
      <w:tr w:rsidR="009574D6" w:rsidRPr="008A34E6" w14:paraId="292E09C1" w14:textId="77777777" w:rsidTr="00D2512D">
        <w:tc>
          <w:tcPr>
            <w:tcW w:w="1220" w:type="dxa"/>
          </w:tcPr>
          <w:p w14:paraId="3806EF89" w14:textId="7ED4282A" w:rsidR="009574D6" w:rsidRDefault="00614D78" w:rsidP="000533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  <w:r w:rsidR="009574D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7D2028FE" w14:textId="1EAF8954" w:rsidR="009574D6" w:rsidRPr="008A34E6" w:rsidRDefault="009574D6" w:rsidP="001B7D1D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1 PSİKOLOJİYE GİRİŞ I</w:t>
            </w:r>
          </w:p>
        </w:tc>
        <w:tc>
          <w:tcPr>
            <w:tcW w:w="839" w:type="dxa"/>
          </w:tcPr>
          <w:p w14:paraId="55D18A63" w14:textId="422C6B07" w:rsidR="009574D6" w:rsidRDefault="00F42949" w:rsidP="001A4B3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09</w:t>
            </w:r>
            <w:r w:rsidR="009574D6"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62B6EA61" w14:textId="0C6818F1" w:rsidR="009574D6" w:rsidRPr="00E5344E" w:rsidRDefault="0060173E" w:rsidP="006519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-2-101</w:t>
            </w:r>
          </w:p>
        </w:tc>
        <w:tc>
          <w:tcPr>
            <w:tcW w:w="3261" w:type="dxa"/>
          </w:tcPr>
          <w:p w14:paraId="1E4A7317" w14:textId="5227734A" w:rsidR="009574D6" w:rsidRPr="008A34E6" w:rsidRDefault="008E2A4C" w:rsidP="005E494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</w:tbl>
    <w:p w14:paraId="66761933" w14:textId="77777777" w:rsidR="00C04A19" w:rsidRDefault="00C04A19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</w:p>
    <w:p w14:paraId="2CF81422" w14:textId="77777777" w:rsidR="00D2512D" w:rsidRPr="00C940BF" w:rsidRDefault="006008EB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I.SINIF</w:t>
      </w:r>
      <w:proofErr w:type="gramEnd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6008EB" w:rsidRPr="008A34E6" w14:paraId="2B39A9D6" w14:textId="77777777" w:rsidTr="00756627">
        <w:tc>
          <w:tcPr>
            <w:tcW w:w="1242" w:type="dxa"/>
          </w:tcPr>
          <w:p w14:paraId="4429234F" w14:textId="77777777" w:rsidR="006008EB" w:rsidRPr="004251D6" w:rsidRDefault="006008EB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793C680F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14959F8A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4B162296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4A1AC3" w:rsidRPr="008A34E6" w14:paraId="7A733EBA" w14:textId="77777777" w:rsidTr="00756627">
        <w:trPr>
          <w:trHeight w:val="350"/>
        </w:trPr>
        <w:tc>
          <w:tcPr>
            <w:tcW w:w="1242" w:type="dxa"/>
          </w:tcPr>
          <w:p w14:paraId="06B97498" w14:textId="2F628FDA" w:rsidR="004A1AC3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</w:t>
            </w:r>
          </w:p>
        </w:tc>
        <w:tc>
          <w:tcPr>
            <w:tcW w:w="2694" w:type="dxa"/>
          </w:tcPr>
          <w:p w14:paraId="13BA9110" w14:textId="288BCAD0" w:rsidR="004A1AC3" w:rsidRPr="007D10C1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5 FİZYOLOJİK PSİKOLOJ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775BBBDF" w14:textId="15F05280" w:rsidR="004A1AC3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5434889" w14:textId="28319ED7" w:rsidR="004A1AC3" w:rsidRPr="00E5344E" w:rsidRDefault="00AA3CCA" w:rsidP="00BC43E4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5142603F" w14:textId="06086041" w:rsidR="004A1AC3" w:rsidRPr="00A65638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oç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NURCİHAN KİRİŞ</w:t>
            </w:r>
          </w:p>
        </w:tc>
      </w:tr>
      <w:tr w:rsidR="004A1AC3" w:rsidRPr="008A34E6" w14:paraId="3766156E" w14:textId="77777777" w:rsidTr="00756627">
        <w:trPr>
          <w:trHeight w:val="350"/>
        </w:trPr>
        <w:tc>
          <w:tcPr>
            <w:tcW w:w="1242" w:type="dxa"/>
          </w:tcPr>
          <w:p w14:paraId="5E354C4F" w14:textId="5E9928C9" w:rsidR="004A1AC3" w:rsidRPr="008A34E6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3DBD5D2C" w14:textId="232FCFE7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7 GELİŞİM PSİKOLOJİSİ I</w:t>
            </w:r>
          </w:p>
        </w:tc>
        <w:tc>
          <w:tcPr>
            <w:tcW w:w="850" w:type="dxa"/>
          </w:tcPr>
          <w:p w14:paraId="24AC3F19" w14:textId="37A65C28" w:rsidR="004A1AC3" w:rsidRPr="008A34E6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7EFD5AF3" w14:textId="41D71194" w:rsidR="004A1AC3" w:rsidRPr="00E5344E" w:rsidRDefault="00AA3CCA" w:rsidP="00BC43E4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5897174F" w14:textId="38DF4C89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4A1AC3" w:rsidRPr="008A34E6" w14:paraId="1C16E9E7" w14:textId="77777777" w:rsidTr="00756627">
        <w:trPr>
          <w:trHeight w:val="350"/>
        </w:trPr>
        <w:tc>
          <w:tcPr>
            <w:tcW w:w="1242" w:type="dxa"/>
          </w:tcPr>
          <w:p w14:paraId="69FA462F" w14:textId="1D26D4BD" w:rsidR="004A1AC3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41636845" w14:textId="622D5497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203 KİŞİLİK PSİKOLOJİS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1DA3E7D3" w14:textId="3D4B43F2" w:rsidR="004A1AC3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34014B71" w14:textId="18D8AB64" w:rsidR="004A1AC3" w:rsidRPr="00E5344E" w:rsidRDefault="00AA3CCA" w:rsidP="006D1DB3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3 </w:t>
            </w:r>
            <w:r w:rsidR="004A1AC3" w:rsidRPr="00E5344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30B7F3F6" w14:textId="22986FC3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4A1AC3" w:rsidRPr="008A34E6" w14:paraId="6B8F5D42" w14:textId="77777777" w:rsidTr="00756627">
        <w:tc>
          <w:tcPr>
            <w:tcW w:w="1242" w:type="dxa"/>
          </w:tcPr>
          <w:p w14:paraId="6250EDBB" w14:textId="16C293FB" w:rsidR="004A1AC3" w:rsidRPr="008A34E6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2694" w:type="dxa"/>
          </w:tcPr>
          <w:p w14:paraId="55BD17CB" w14:textId="77777777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1 SOSYAL PSİKOLOJİ I</w:t>
            </w:r>
          </w:p>
        </w:tc>
        <w:tc>
          <w:tcPr>
            <w:tcW w:w="850" w:type="dxa"/>
          </w:tcPr>
          <w:p w14:paraId="5246A00F" w14:textId="39A491EF" w:rsidR="004A1AC3" w:rsidRPr="008A34E6" w:rsidRDefault="004A1AC3" w:rsidP="002A4095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 w:rsidRPr="008A34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7A774D11" w14:textId="08EC7B83" w:rsidR="004A1AC3" w:rsidRPr="00E5344E" w:rsidRDefault="00AA3CCA" w:rsidP="00BC43E4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3</w:t>
            </w:r>
          </w:p>
        </w:tc>
        <w:tc>
          <w:tcPr>
            <w:tcW w:w="3261" w:type="dxa"/>
          </w:tcPr>
          <w:p w14:paraId="4DD47B6A" w14:textId="1F272D56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4A1AC3" w:rsidRPr="008A34E6" w14:paraId="129AB5D8" w14:textId="77777777" w:rsidTr="00756627">
        <w:tc>
          <w:tcPr>
            <w:tcW w:w="1242" w:type="dxa"/>
          </w:tcPr>
          <w:p w14:paraId="75F99F50" w14:textId="3143FAA7" w:rsidR="004A1AC3" w:rsidRPr="008A34E6" w:rsidRDefault="00982785" w:rsidP="00982785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  <w:r w:rsidR="004A1AC3">
              <w:rPr>
                <w:sz w:val="18"/>
                <w:szCs w:val="18"/>
              </w:rPr>
              <w:t>02.2019</w:t>
            </w:r>
          </w:p>
        </w:tc>
        <w:tc>
          <w:tcPr>
            <w:tcW w:w="2694" w:type="dxa"/>
          </w:tcPr>
          <w:p w14:paraId="0461C776" w14:textId="0AE07BD3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7D10C1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7D10C1">
              <w:rPr>
                <w:sz w:val="18"/>
                <w:szCs w:val="18"/>
              </w:rPr>
              <w:t>209 İSTATİSTİK TEKNİKLERİ II</w:t>
            </w:r>
          </w:p>
        </w:tc>
        <w:tc>
          <w:tcPr>
            <w:tcW w:w="850" w:type="dxa"/>
          </w:tcPr>
          <w:p w14:paraId="362DB609" w14:textId="19FC6E6E" w:rsidR="004A1AC3" w:rsidRPr="008A34E6" w:rsidRDefault="004A1AC3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12AD4BA4" w14:textId="52B45484" w:rsidR="004A1AC3" w:rsidRPr="00E5344E" w:rsidRDefault="00AA3CCA" w:rsidP="00BC43E4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1D3B9A49" w14:textId="0051165E" w:rsidR="004A1AC3" w:rsidRPr="008A34E6" w:rsidRDefault="004A1AC3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proofErr w:type="spellStart"/>
            <w:r w:rsidRPr="00A65638">
              <w:rPr>
                <w:sz w:val="18"/>
                <w:szCs w:val="18"/>
              </w:rPr>
              <w:t>Prof.Dr</w:t>
            </w:r>
            <w:proofErr w:type="spellEnd"/>
            <w:r w:rsidRPr="00A6563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65638">
              <w:rPr>
                <w:sz w:val="18"/>
                <w:szCs w:val="18"/>
              </w:rPr>
              <w:t>ALİ İHSAN GENÇ</w:t>
            </w:r>
          </w:p>
        </w:tc>
      </w:tr>
    </w:tbl>
    <w:p w14:paraId="131657B8" w14:textId="77777777" w:rsidR="004251D6" w:rsidRDefault="004251D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5B2FE178" w14:textId="77777777" w:rsidR="00D87900" w:rsidRPr="00C940BF" w:rsidRDefault="00D87900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II.SINIF</w:t>
      </w:r>
      <w:proofErr w:type="gramEnd"/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D87900" w:rsidRPr="008A34E6" w14:paraId="58562990" w14:textId="77777777" w:rsidTr="00756627">
        <w:tc>
          <w:tcPr>
            <w:tcW w:w="1242" w:type="dxa"/>
          </w:tcPr>
          <w:p w14:paraId="56E99834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5A80D409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6694EF61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7AB04BBA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395FB0" w:rsidRPr="008A34E6" w14:paraId="06E4E440" w14:textId="77777777" w:rsidTr="00756627">
        <w:tc>
          <w:tcPr>
            <w:tcW w:w="1242" w:type="dxa"/>
          </w:tcPr>
          <w:p w14:paraId="31439CAF" w14:textId="191A2626" w:rsidR="00395FB0" w:rsidRPr="00150096" w:rsidRDefault="00225EF2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</w:t>
            </w:r>
          </w:p>
        </w:tc>
        <w:tc>
          <w:tcPr>
            <w:tcW w:w="2694" w:type="dxa"/>
          </w:tcPr>
          <w:p w14:paraId="09DEB2D4" w14:textId="2A262AB0" w:rsidR="00395FB0" w:rsidRPr="00150096" w:rsidRDefault="00395FB0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50096">
              <w:rPr>
                <w:sz w:val="18"/>
                <w:szCs w:val="18"/>
              </w:rPr>
              <w:t>PSİ 309 SUÇ PSİKOLOJİSİ</w:t>
            </w:r>
          </w:p>
        </w:tc>
        <w:tc>
          <w:tcPr>
            <w:tcW w:w="850" w:type="dxa"/>
          </w:tcPr>
          <w:p w14:paraId="3F7F2CE8" w14:textId="15406B72" w:rsidR="00395FB0" w:rsidRPr="00150096" w:rsidRDefault="00395FB0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15009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0CEA9B79" w14:textId="06C285E1" w:rsidR="00395FB0" w:rsidRPr="00E5344E" w:rsidRDefault="00A850BB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5</w:t>
            </w:r>
          </w:p>
        </w:tc>
        <w:tc>
          <w:tcPr>
            <w:tcW w:w="3261" w:type="dxa"/>
          </w:tcPr>
          <w:p w14:paraId="1F5B269C" w14:textId="05441918" w:rsidR="00395FB0" w:rsidRPr="00150096" w:rsidRDefault="001B0D8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2D58D8" w:rsidRPr="008A34E6" w14:paraId="2BBAD8DD" w14:textId="77777777" w:rsidTr="00756627">
        <w:tc>
          <w:tcPr>
            <w:tcW w:w="1242" w:type="dxa"/>
          </w:tcPr>
          <w:p w14:paraId="7E915945" w14:textId="35BCD1DE" w:rsidR="002D58D8" w:rsidRDefault="00225EF2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291AA54D" w14:textId="0A536167" w:rsidR="002D58D8" w:rsidRPr="0072759A" w:rsidRDefault="002D58D8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D079D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305 DENEYSEL PSİKOLOJİ</w:t>
            </w:r>
          </w:p>
        </w:tc>
        <w:tc>
          <w:tcPr>
            <w:tcW w:w="850" w:type="dxa"/>
          </w:tcPr>
          <w:p w14:paraId="7E4450E9" w14:textId="3BCC692F" w:rsidR="002D58D8" w:rsidRDefault="002D58D8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8A34E6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1DE107F6" w14:textId="76DC10AE" w:rsidR="002D58D8" w:rsidRPr="00E5344E" w:rsidRDefault="00483514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3 </w:t>
            </w:r>
          </w:p>
        </w:tc>
        <w:tc>
          <w:tcPr>
            <w:tcW w:w="3261" w:type="dxa"/>
          </w:tcPr>
          <w:p w14:paraId="5CFB3205" w14:textId="1B0E331F" w:rsidR="002D58D8" w:rsidRPr="008A34E6" w:rsidRDefault="002D58D8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Doç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NURCİHAN KİRİŞ</w:t>
            </w:r>
          </w:p>
        </w:tc>
      </w:tr>
      <w:tr w:rsidR="001B3E4A" w:rsidRPr="008A34E6" w14:paraId="0B4372C6" w14:textId="77777777" w:rsidTr="00756627">
        <w:tc>
          <w:tcPr>
            <w:tcW w:w="1242" w:type="dxa"/>
          </w:tcPr>
          <w:p w14:paraId="429066A6" w14:textId="5225D428" w:rsidR="001B3E4A" w:rsidRPr="0072759A" w:rsidRDefault="00225EF2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38BEBD5B" w14:textId="7A0B704E" w:rsidR="001B3E4A" w:rsidRPr="0072759A" w:rsidRDefault="001B3E4A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307 PSİ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ÖLÇME DEĞ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87317BD" w14:textId="23E0560D" w:rsidR="001B3E4A" w:rsidRPr="0072759A" w:rsidRDefault="001B3E4A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426272AB" w14:textId="79A27B63" w:rsidR="001B3E4A" w:rsidRPr="00E5344E" w:rsidRDefault="00483514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55D5EF20" w14:textId="660A40B7" w:rsidR="001B3E4A" w:rsidRPr="008A34E6" w:rsidRDefault="007E5511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2D58D8" w:rsidRPr="008A34E6" w14:paraId="67969368" w14:textId="77777777" w:rsidTr="00756627">
        <w:tc>
          <w:tcPr>
            <w:tcW w:w="1242" w:type="dxa"/>
          </w:tcPr>
          <w:p w14:paraId="10EBB51C" w14:textId="68E8C2A6" w:rsidR="002D58D8" w:rsidRDefault="00225EF2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D58D8" w:rsidRPr="00F61DF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3D8F9C88" w14:textId="444D8D9C" w:rsidR="002D58D8" w:rsidRPr="008A34E6" w:rsidRDefault="002D58D8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72759A">
              <w:rPr>
                <w:sz w:val="18"/>
                <w:szCs w:val="18"/>
              </w:rPr>
              <w:t>PSİ 301 ARAŞTIRMA YÖNTEMLERİ</w:t>
            </w:r>
          </w:p>
        </w:tc>
        <w:tc>
          <w:tcPr>
            <w:tcW w:w="850" w:type="dxa"/>
          </w:tcPr>
          <w:p w14:paraId="4974F16F" w14:textId="6E3E7229" w:rsidR="002D58D8" w:rsidRPr="008A34E6" w:rsidRDefault="002D58D8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265F1BF9" w14:textId="61E39D8B" w:rsidR="002D58D8" w:rsidRPr="00E5344E" w:rsidRDefault="00483514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3 </w:t>
            </w:r>
          </w:p>
        </w:tc>
        <w:tc>
          <w:tcPr>
            <w:tcW w:w="3261" w:type="dxa"/>
          </w:tcPr>
          <w:p w14:paraId="29C0E178" w14:textId="7CEE83B2" w:rsidR="002D58D8" w:rsidRPr="008A34E6" w:rsidRDefault="002D58D8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6516A3" w:rsidRPr="008A34E6" w14:paraId="3C700E6B" w14:textId="77777777" w:rsidTr="00756627">
        <w:tc>
          <w:tcPr>
            <w:tcW w:w="1242" w:type="dxa"/>
          </w:tcPr>
          <w:p w14:paraId="003FA52C" w14:textId="39E59519" w:rsidR="006516A3" w:rsidRDefault="00225EF2" w:rsidP="00225EF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9</w:t>
            </w:r>
          </w:p>
        </w:tc>
        <w:tc>
          <w:tcPr>
            <w:tcW w:w="2694" w:type="dxa"/>
          </w:tcPr>
          <w:p w14:paraId="24B04441" w14:textId="254AF9AF" w:rsidR="006516A3" w:rsidRPr="00453A66" w:rsidRDefault="006516A3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13 PSİKOLOJİK DANIŞMA VE PSİKOTERAPİ KURAMLARI I</w:t>
            </w:r>
          </w:p>
        </w:tc>
        <w:tc>
          <w:tcPr>
            <w:tcW w:w="850" w:type="dxa"/>
          </w:tcPr>
          <w:p w14:paraId="19373F18" w14:textId="306A1621" w:rsidR="006516A3" w:rsidRDefault="006516A3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Pr="008A34E6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777C3689" w14:textId="4F31A23A" w:rsidR="006516A3" w:rsidRPr="00E5344E" w:rsidRDefault="00483514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73451629" w14:textId="447383E6" w:rsidR="006516A3" w:rsidRPr="00453A66" w:rsidRDefault="006516A3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6516A3" w:rsidRPr="008A34E6" w14:paraId="62F23110" w14:textId="77777777" w:rsidTr="00756627">
        <w:tc>
          <w:tcPr>
            <w:tcW w:w="1242" w:type="dxa"/>
          </w:tcPr>
          <w:p w14:paraId="1DBC8700" w14:textId="3795ADB5" w:rsidR="006516A3" w:rsidRDefault="00225EF2" w:rsidP="001B3E4A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8</w:t>
            </w:r>
            <w:r w:rsidR="006516A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14:paraId="6493DD7F" w14:textId="7E8E85CE" w:rsidR="006516A3" w:rsidRPr="008A34E6" w:rsidRDefault="006516A3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D079D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1D079D">
              <w:rPr>
                <w:sz w:val="18"/>
                <w:szCs w:val="18"/>
              </w:rPr>
              <w:t>303 PSİKOPATOLOJİ</w:t>
            </w:r>
          </w:p>
        </w:tc>
        <w:tc>
          <w:tcPr>
            <w:tcW w:w="850" w:type="dxa"/>
          </w:tcPr>
          <w:p w14:paraId="17A52A74" w14:textId="37F4094F" w:rsidR="006516A3" w:rsidRDefault="006516A3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 w:rsidRPr="0072759A"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365A6B66" w14:textId="7771BDFA" w:rsidR="006516A3" w:rsidRPr="00E5344E" w:rsidRDefault="00483514" w:rsidP="00DE7B9B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45D6F7EE" w14:textId="33474962" w:rsidR="006516A3" w:rsidRPr="008A34E6" w:rsidRDefault="007E5511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8A34E6">
              <w:rPr>
                <w:sz w:val="18"/>
                <w:szCs w:val="18"/>
              </w:rPr>
              <w:t>Prof.Dr</w:t>
            </w:r>
            <w:proofErr w:type="spell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LUT TAMAM</w:t>
            </w:r>
          </w:p>
        </w:tc>
      </w:tr>
    </w:tbl>
    <w:p w14:paraId="6AC33A7C" w14:textId="77777777" w:rsidR="008769FD" w:rsidRDefault="008769FD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2D7F1ADA" w14:textId="77777777" w:rsidR="008A34E6" w:rsidRPr="00C940BF" w:rsidRDefault="008A34E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proofErr w:type="gramStart"/>
      <w:r w:rsidRPr="00C940BF">
        <w:rPr>
          <w:b/>
          <w:sz w:val="24"/>
          <w:szCs w:val="24"/>
        </w:rPr>
        <w:t>IV.SINIF</w:t>
      </w:r>
      <w:proofErr w:type="gramEnd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1559"/>
        <w:gridCol w:w="3261"/>
      </w:tblGrid>
      <w:tr w:rsidR="008A34E6" w14:paraId="70C4B896" w14:textId="77777777" w:rsidTr="006F4570">
        <w:tc>
          <w:tcPr>
            <w:tcW w:w="1101" w:type="dxa"/>
          </w:tcPr>
          <w:p w14:paraId="0035E86D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2F225F29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54A97F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05840DA0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360B76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GÖREVLİLER</w:t>
            </w:r>
          </w:p>
        </w:tc>
      </w:tr>
      <w:tr w:rsidR="00267BE8" w14:paraId="1996F9B5" w14:textId="77777777" w:rsidTr="006F4570">
        <w:tc>
          <w:tcPr>
            <w:tcW w:w="1101" w:type="dxa"/>
          </w:tcPr>
          <w:p w14:paraId="45EA40F0" w14:textId="33BD9226" w:rsidR="00267BE8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</w:t>
            </w:r>
          </w:p>
        </w:tc>
        <w:tc>
          <w:tcPr>
            <w:tcW w:w="2835" w:type="dxa"/>
          </w:tcPr>
          <w:p w14:paraId="46CA0723" w14:textId="6501A79F" w:rsidR="00267BE8" w:rsidRDefault="00267BE8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1 STAJ DEĞERLENDİRME</w:t>
            </w:r>
          </w:p>
        </w:tc>
        <w:tc>
          <w:tcPr>
            <w:tcW w:w="850" w:type="dxa"/>
          </w:tcPr>
          <w:p w14:paraId="4F809C49" w14:textId="24F0CCB3" w:rsidR="00267BE8" w:rsidRDefault="0091781B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</w:t>
            </w:r>
            <w:r w:rsidR="00267BE8"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1559" w:type="dxa"/>
          </w:tcPr>
          <w:p w14:paraId="13F87CCE" w14:textId="2D77690A" w:rsidR="00267BE8" w:rsidRPr="00E5344E" w:rsidRDefault="00B84BB0" w:rsidP="00656B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2-106</w:t>
            </w:r>
          </w:p>
        </w:tc>
        <w:tc>
          <w:tcPr>
            <w:tcW w:w="3261" w:type="dxa"/>
          </w:tcPr>
          <w:p w14:paraId="3ED8ADF9" w14:textId="6ADE50B7" w:rsidR="00267BE8" w:rsidRDefault="001B0D86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716A84" w14:paraId="5A24019F" w14:textId="77777777" w:rsidTr="006F4570">
        <w:tc>
          <w:tcPr>
            <w:tcW w:w="1101" w:type="dxa"/>
          </w:tcPr>
          <w:p w14:paraId="79C99CCE" w14:textId="119D5104" w:rsidR="00716A84" w:rsidRDefault="00716A8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19</w:t>
            </w:r>
          </w:p>
        </w:tc>
        <w:tc>
          <w:tcPr>
            <w:tcW w:w="2835" w:type="dxa"/>
          </w:tcPr>
          <w:p w14:paraId="46917BAE" w14:textId="411E1B39" w:rsidR="00716A84" w:rsidRDefault="00716A84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3 PSİKOLOJİ VE SİNEMA</w:t>
            </w:r>
          </w:p>
        </w:tc>
        <w:tc>
          <w:tcPr>
            <w:tcW w:w="850" w:type="dxa"/>
          </w:tcPr>
          <w:p w14:paraId="56428AF7" w14:textId="3B072E74" w:rsidR="00716A84" w:rsidRDefault="00716A84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51DA0DE1" w14:textId="1D8DDC54" w:rsidR="00716A84" w:rsidRPr="00E5344E" w:rsidRDefault="00716A84" w:rsidP="00656B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7</w:t>
            </w:r>
          </w:p>
        </w:tc>
        <w:tc>
          <w:tcPr>
            <w:tcW w:w="3261" w:type="dxa"/>
          </w:tcPr>
          <w:p w14:paraId="35535D03" w14:textId="664A413B" w:rsidR="00716A84" w:rsidRPr="008A34E6" w:rsidRDefault="00716A84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CC09E7" w14:paraId="3FCD9F84" w14:textId="77777777" w:rsidTr="006F4570">
        <w:tc>
          <w:tcPr>
            <w:tcW w:w="1101" w:type="dxa"/>
          </w:tcPr>
          <w:p w14:paraId="04724CDA" w14:textId="39EF8107" w:rsidR="00CC09E7" w:rsidRPr="0072759A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390F63">
              <w:rPr>
                <w:sz w:val="18"/>
                <w:szCs w:val="18"/>
              </w:rPr>
              <w:t>01.02.2019</w:t>
            </w:r>
          </w:p>
        </w:tc>
        <w:tc>
          <w:tcPr>
            <w:tcW w:w="2835" w:type="dxa"/>
          </w:tcPr>
          <w:p w14:paraId="2FFB0550" w14:textId="26009EA1" w:rsidR="00CC09E7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86E0F">
              <w:rPr>
                <w:sz w:val="18"/>
                <w:szCs w:val="18"/>
              </w:rPr>
              <w:t>PSİ 407 NÖROPSİKOLOJİYE GİRİŞ</w:t>
            </w:r>
          </w:p>
        </w:tc>
        <w:tc>
          <w:tcPr>
            <w:tcW w:w="850" w:type="dxa"/>
          </w:tcPr>
          <w:p w14:paraId="4C0797CB" w14:textId="547BFD7C" w:rsidR="00CC09E7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5A571665" w14:textId="5D50C688" w:rsidR="00CC09E7" w:rsidRPr="00E5344E" w:rsidRDefault="00CC09E7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7</w:t>
            </w:r>
          </w:p>
        </w:tc>
        <w:tc>
          <w:tcPr>
            <w:tcW w:w="3261" w:type="dxa"/>
          </w:tcPr>
          <w:p w14:paraId="5A02FDC0" w14:textId="0C4F1FC0" w:rsidR="00CC09E7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C24960">
              <w:rPr>
                <w:sz w:val="18"/>
                <w:szCs w:val="18"/>
              </w:rPr>
              <w:t>Doç.Dr</w:t>
            </w:r>
            <w:proofErr w:type="spellEnd"/>
            <w:r w:rsidRPr="00C24960">
              <w:rPr>
                <w:sz w:val="18"/>
                <w:szCs w:val="18"/>
              </w:rPr>
              <w:t>. NURCİHAN KİRİŞ</w:t>
            </w:r>
          </w:p>
        </w:tc>
      </w:tr>
      <w:tr w:rsidR="00CC09E7" w14:paraId="074E852E" w14:textId="77777777" w:rsidTr="006F4570">
        <w:tc>
          <w:tcPr>
            <w:tcW w:w="1101" w:type="dxa"/>
          </w:tcPr>
          <w:p w14:paraId="500DB814" w14:textId="0C4AC726" w:rsidR="00CC09E7" w:rsidRPr="0072759A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390F63">
              <w:rPr>
                <w:sz w:val="18"/>
                <w:szCs w:val="18"/>
              </w:rPr>
              <w:t>01.02.2019</w:t>
            </w:r>
          </w:p>
        </w:tc>
        <w:tc>
          <w:tcPr>
            <w:tcW w:w="2835" w:type="dxa"/>
          </w:tcPr>
          <w:p w14:paraId="395BA56B" w14:textId="382D0672" w:rsidR="00CC09E7" w:rsidRPr="00F86E0F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B51705">
              <w:rPr>
                <w:sz w:val="18"/>
                <w:szCs w:val="18"/>
              </w:rPr>
              <w:t>PSİ 417 DİN PSİKOLOJİSİ</w:t>
            </w:r>
          </w:p>
        </w:tc>
        <w:tc>
          <w:tcPr>
            <w:tcW w:w="850" w:type="dxa"/>
          </w:tcPr>
          <w:p w14:paraId="0BE5BEA9" w14:textId="39EA5045" w:rsidR="00CC09E7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07D00322" w14:textId="09DB50A5" w:rsidR="00CC09E7" w:rsidRPr="00E5344E" w:rsidRDefault="00B84BB0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-4</w:t>
            </w:r>
          </w:p>
        </w:tc>
        <w:tc>
          <w:tcPr>
            <w:tcW w:w="3261" w:type="dxa"/>
          </w:tcPr>
          <w:p w14:paraId="5214E97F" w14:textId="78A110BD" w:rsidR="00CC09E7" w:rsidRPr="00C24960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B51705">
              <w:rPr>
                <w:sz w:val="18"/>
                <w:szCs w:val="18"/>
              </w:rPr>
              <w:t>Prof.Dr</w:t>
            </w:r>
            <w:proofErr w:type="spellEnd"/>
            <w:r w:rsidRPr="00B5170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B51705">
              <w:rPr>
                <w:sz w:val="18"/>
                <w:szCs w:val="18"/>
              </w:rPr>
              <w:t>ASIM YAPICI</w:t>
            </w:r>
          </w:p>
        </w:tc>
      </w:tr>
      <w:tr w:rsidR="00BD06A2" w14:paraId="132DEC0E" w14:textId="77777777" w:rsidTr="006F4570">
        <w:tc>
          <w:tcPr>
            <w:tcW w:w="1101" w:type="dxa"/>
          </w:tcPr>
          <w:p w14:paraId="3B72F7D8" w14:textId="7B4F4C5A" w:rsidR="00BD06A2" w:rsidRDefault="00BD06A2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B577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2</w:t>
            </w:r>
            <w:r w:rsidRPr="0060247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49AF51B" w14:textId="349A26EB" w:rsidR="00BD06A2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1 POZİTİF PSİKOLOJİ</w:t>
            </w:r>
          </w:p>
        </w:tc>
        <w:tc>
          <w:tcPr>
            <w:tcW w:w="850" w:type="dxa"/>
          </w:tcPr>
          <w:p w14:paraId="07B9EC45" w14:textId="18D3DE8A" w:rsidR="00BD06A2" w:rsidRDefault="00BD06A2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02A9D648" w14:textId="130D0D75" w:rsidR="00BD06A2" w:rsidRPr="00E5344E" w:rsidRDefault="00BD06A2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R2-106</w:t>
            </w:r>
          </w:p>
        </w:tc>
        <w:tc>
          <w:tcPr>
            <w:tcW w:w="3261" w:type="dxa"/>
          </w:tcPr>
          <w:p w14:paraId="488E3902" w14:textId="76C9F341" w:rsidR="00BD06A2" w:rsidRPr="008A34E6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CC09E7" w14:paraId="597ED8EB" w14:textId="77777777" w:rsidTr="006F4570">
        <w:tc>
          <w:tcPr>
            <w:tcW w:w="1101" w:type="dxa"/>
          </w:tcPr>
          <w:p w14:paraId="5EBB0DCA" w14:textId="33F46DE7" w:rsidR="00CC09E7" w:rsidRPr="0072759A" w:rsidRDefault="008B5778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C09E7" w:rsidRPr="00F61DF4">
              <w:rPr>
                <w:sz w:val="18"/>
                <w:szCs w:val="18"/>
              </w:rPr>
              <w:t>.</w:t>
            </w:r>
            <w:r w:rsidR="00CC09E7">
              <w:rPr>
                <w:sz w:val="18"/>
                <w:szCs w:val="18"/>
              </w:rPr>
              <w:t>02</w:t>
            </w:r>
            <w:r w:rsidR="00CC09E7" w:rsidRPr="008A34E6">
              <w:rPr>
                <w:sz w:val="18"/>
                <w:szCs w:val="18"/>
              </w:rPr>
              <w:t>.201</w:t>
            </w:r>
            <w:r w:rsidR="00CC09E7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90CDF44" w14:textId="58B32BB5" w:rsidR="00CC09E7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3 KLİNİK PSİKOLOJİYE GİRİŞ</w:t>
            </w:r>
          </w:p>
        </w:tc>
        <w:tc>
          <w:tcPr>
            <w:tcW w:w="850" w:type="dxa"/>
          </w:tcPr>
          <w:p w14:paraId="0DDE083A" w14:textId="2A7C568F" w:rsidR="00CC09E7" w:rsidRDefault="00CC09E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19EE485A" w14:textId="79B6695F" w:rsidR="00CC09E7" w:rsidRPr="00E5344E" w:rsidRDefault="00B84BB0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1 </w:t>
            </w:r>
          </w:p>
        </w:tc>
        <w:tc>
          <w:tcPr>
            <w:tcW w:w="3261" w:type="dxa"/>
          </w:tcPr>
          <w:p w14:paraId="655A6FC6" w14:textId="4552D5F6" w:rsidR="00CC09E7" w:rsidRDefault="00CC09E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BD06A2" w14:paraId="71499F05" w14:textId="77777777" w:rsidTr="006F4570">
        <w:tc>
          <w:tcPr>
            <w:tcW w:w="1101" w:type="dxa"/>
          </w:tcPr>
          <w:p w14:paraId="266153B8" w14:textId="179A697D" w:rsidR="00BD06A2" w:rsidRDefault="008B5778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D06A2" w:rsidRPr="00250B0D">
              <w:rPr>
                <w:sz w:val="18"/>
                <w:szCs w:val="18"/>
              </w:rPr>
              <w:t>.02.2019</w:t>
            </w:r>
          </w:p>
        </w:tc>
        <w:tc>
          <w:tcPr>
            <w:tcW w:w="2835" w:type="dxa"/>
          </w:tcPr>
          <w:p w14:paraId="7ED5915B" w14:textId="1FA18132" w:rsidR="00BD06A2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3 AİLE TERAPİSİ KURAMLARI</w:t>
            </w:r>
          </w:p>
        </w:tc>
        <w:tc>
          <w:tcPr>
            <w:tcW w:w="850" w:type="dxa"/>
          </w:tcPr>
          <w:p w14:paraId="62365641" w14:textId="11E626FF" w:rsidR="00BD06A2" w:rsidRDefault="00BD06A2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5997E1BD" w14:textId="4572B138" w:rsidR="00BD06A2" w:rsidRPr="00E5344E" w:rsidRDefault="00BD06A2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3</w:t>
            </w:r>
          </w:p>
        </w:tc>
        <w:tc>
          <w:tcPr>
            <w:tcW w:w="3261" w:type="dxa"/>
          </w:tcPr>
          <w:p w14:paraId="32BBFF9B" w14:textId="5C058E1B" w:rsidR="00BD06A2" w:rsidRPr="007358FA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r w:rsidRPr="00DC5348">
              <w:rPr>
                <w:sz w:val="18"/>
                <w:szCs w:val="18"/>
              </w:rPr>
              <w:t>Prof.Dr</w:t>
            </w:r>
            <w:proofErr w:type="spellEnd"/>
            <w:r w:rsidRPr="00DC534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C5348">
              <w:rPr>
                <w:sz w:val="18"/>
                <w:szCs w:val="18"/>
              </w:rPr>
              <w:t>BANU YAZGAN İNANÇ</w:t>
            </w:r>
          </w:p>
        </w:tc>
      </w:tr>
      <w:tr w:rsidR="00BD06A2" w14:paraId="47DDAE4D" w14:textId="77777777" w:rsidTr="006F4570">
        <w:tc>
          <w:tcPr>
            <w:tcW w:w="1101" w:type="dxa"/>
          </w:tcPr>
          <w:p w14:paraId="74B2F579" w14:textId="02C86DF0" w:rsidR="00BD06A2" w:rsidRDefault="008B5778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D06A2" w:rsidRPr="00250B0D">
              <w:rPr>
                <w:sz w:val="18"/>
                <w:szCs w:val="18"/>
              </w:rPr>
              <w:t>.02.2019</w:t>
            </w:r>
          </w:p>
        </w:tc>
        <w:tc>
          <w:tcPr>
            <w:tcW w:w="2835" w:type="dxa"/>
          </w:tcPr>
          <w:p w14:paraId="10802B41" w14:textId="3DBBA983" w:rsidR="00BD06A2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1 GRUPLA PSİKOLOJİK DANIŞMA İLKE VE TEKNİKLERİ</w:t>
            </w:r>
          </w:p>
        </w:tc>
        <w:tc>
          <w:tcPr>
            <w:tcW w:w="850" w:type="dxa"/>
          </w:tcPr>
          <w:p w14:paraId="20081FAD" w14:textId="6362E36D" w:rsidR="00BD06A2" w:rsidRDefault="00BD06A2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72B3F920" w14:textId="63BBA875" w:rsidR="00BD06A2" w:rsidRPr="00E5344E" w:rsidRDefault="00BD06A2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6</w:t>
            </w:r>
          </w:p>
        </w:tc>
        <w:tc>
          <w:tcPr>
            <w:tcW w:w="3261" w:type="dxa"/>
          </w:tcPr>
          <w:p w14:paraId="313A84DE" w14:textId="77777777" w:rsidR="00BD06A2" w:rsidRDefault="00BD06A2" w:rsidP="00BF32E8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YALÇIN ORTAKALE</w:t>
            </w:r>
          </w:p>
          <w:p w14:paraId="7D693330" w14:textId="2D0815DC" w:rsidR="00BD06A2" w:rsidRPr="00DC5348" w:rsidRDefault="00BD06A2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6516A3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6516A3">
              <w:rPr>
                <w:sz w:val="18"/>
                <w:szCs w:val="18"/>
              </w:rPr>
              <w:t xml:space="preserve"> ERCÜMENT YERLİKAYA</w:t>
            </w:r>
          </w:p>
        </w:tc>
      </w:tr>
      <w:tr w:rsidR="00247B59" w14:paraId="5729550D" w14:textId="77777777" w:rsidTr="006F4570">
        <w:tc>
          <w:tcPr>
            <w:tcW w:w="1101" w:type="dxa"/>
          </w:tcPr>
          <w:p w14:paraId="0FBFD9EA" w14:textId="3B396645" w:rsidR="00247B59" w:rsidRDefault="008B5778" w:rsidP="00906A5E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06A5E">
              <w:rPr>
                <w:sz w:val="18"/>
                <w:szCs w:val="18"/>
              </w:rPr>
              <w:t>.02.</w:t>
            </w:r>
            <w:r w:rsidR="00247B59" w:rsidRPr="00602478">
              <w:rPr>
                <w:sz w:val="18"/>
                <w:szCs w:val="18"/>
              </w:rPr>
              <w:t>201</w:t>
            </w:r>
            <w:r w:rsidR="00906A5E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4E17A925" w14:textId="1A8E5098" w:rsidR="00247B59" w:rsidRDefault="00247B59" w:rsidP="00B704E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5 ÖĞRENME KU</w:t>
            </w:r>
            <w:r w:rsidR="00B704E4">
              <w:rPr>
                <w:sz w:val="18"/>
                <w:szCs w:val="18"/>
              </w:rPr>
              <w:t xml:space="preserve">RAMLARI VE DAVRANIŞ DEĞİŞTİRME </w:t>
            </w:r>
          </w:p>
        </w:tc>
        <w:tc>
          <w:tcPr>
            <w:tcW w:w="850" w:type="dxa"/>
          </w:tcPr>
          <w:p w14:paraId="7CC0C0B0" w14:textId="7FADC9E1" w:rsidR="00247B59" w:rsidRDefault="00247B5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1559" w:type="dxa"/>
          </w:tcPr>
          <w:p w14:paraId="09AD0E63" w14:textId="730A6C37" w:rsidR="00247B59" w:rsidRPr="00E5344E" w:rsidRDefault="00F93897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3</w:t>
            </w:r>
          </w:p>
        </w:tc>
        <w:tc>
          <w:tcPr>
            <w:tcW w:w="3261" w:type="dxa"/>
          </w:tcPr>
          <w:p w14:paraId="4F0D9566" w14:textId="3CA9FCD2" w:rsidR="00247B59" w:rsidRPr="00182BF0" w:rsidRDefault="00247B5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HANDE HAKKOYMAZ</w:t>
            </w:r>
          </w:p>
        </w:tc>
      </w:tr>
      <w:tr w:rsidR="00906A5E" w14:paraId="5ED4257A" w14:textId="77777777" w:rsidTr="006F4570">
        <w:tc>
          <w:tcPr>
            <w:tcW w:w="1101" w:type="dxa"/>
          </w:tcPr>
          <w:p w14:paraId="14D3AE7A" w14:textId="35D85D82" w:rsidR="00906A5E" w:rsidRDefault="00906A5E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7D93518" w14:textId="74C8AF95" w:rsidR="00906A5E" w:rsidRDefault="00906A5E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9 PSİKOLOJİK DANIŞMA İLKE VE TEKNİKLERİ</w:t>
            </w:r>
          </w:p>
        </w:tc>
        <w:tc>
          <w:tcPr>
            <w:tcW w:w="850" w:type="dxa"/>
          </w:tcPr>
          <w:p w14:paraId="02D6AB18" w14:textId="0872FC92" w:rsidR="00906A5E" w:rsidRDefault="00906A5E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1559" w:type="dxa"/>
          </w:tcPr>
          <w:p w14:paraId="006E753D" w14:textId="2C994E61" w:rsidR="00906A5E" w:rsidRPr="00E5344E" w:rsidRDefault="00B84BB0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2-103 </w:t>
            </w:r>
          </w:p>
        </w:tc>
        <w:tc>
          <w:tcPr>
            <w:tcW w:w="3261" w:type="dxa"/>
          </w:tcPr>
          <w:p w14:paraId="28945D83" w14:textId="0B215656" w:rsidR="00906A5E" w:rsidRPr="00DA1E29" w:rsidRDefault="00906A5E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906A5E" w14:paraId="2C6C4406" w14:textId="77777777" w:rsidTr="006F4570">
        <w:tc>
          <w:tcPr>
            <w:tcW w:w="1101" w:type="dxa"/>
          </w:tcPr>
          <w:p w14:paraId="11110681" w14:textId="3D16572D" w:rsidR="00906A5E" w:rsidRDefault="00906A5E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55334878" w14:textId="67ACA34D" w:rsidR="00906A5E" w:rsidRDefault="00906A5E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D12222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D12222">
              <w:rPr>
                <w:sz w:val="18"/>
                <w:szCs w:val="18"/>
              </w:rPr>
              <w:t>405 BİREYSEL PSİKOLOJİ</w:t>
            </w:r>
          </w:p>
        </w:tc>
        <w:tc>
          <w:tcPr>
            <w:tcW w:w="850" w:type="dxa"/>
          </w:tcPr>
          <w:p w14:paraId="2B7019FB" w14:textId="6FA05EAD" w:rsidR="00906A5E" w:rsidRDefault="00906A5E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1559" w:type="dxa"/>
          </w:tcPr>
          <w:p w14:paraId="06A18BBA" w14:textId="7E420D54" w:rsidR="00906A5E" w:rsidRPr="00E5344E" w:rsidRDefault="00906A5E" w:rsidP="005E6102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E5344E">
              <w:rPr>
                <w:b/>
                <w:sz w:val="18"/>
                <w:szCs w:val="18"/>
              </w:rPr>
              <w:t>D-7</w:t>
            </w:r>
          </w:p>
        </w:tc>
        <w:tc>
          <w:tcPr>
            <w:tcW w:w="3261" w:type="dxa"/>
          </w:tcPr>
          <w:p w14:paraId="7E7A145E" w14:textId="0A6C718F" w:rsidR="00906A5E" w:rsidRPr="00DA1E29" w:rsidRDefault="00906A5E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>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</w:tbl>
    <w:p w14:paraId="058CB737" w14:textId="0871FA02" w:rsidR="008A34E6" w:rsidRPr="008A34E6" w:rsidRDefault="008A34E6" w:rsidP="00C940BF">
      <w:pPr>
        <w:tabs>
          <w:tab w:val="left" w:pos="3405"/>
        </w:tabs>
        <w:rPr>
          <w:sz w:val="18"/>
          <w:szCs w:val="18"/>
        </w:rPr>
      </w:pPr>
    </w:p>
    <w:sectPr w:rsidR="008A34E6" w:rsidRPr="008A34E6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825A" w14:textId="77777777" w:rsidR="00157D41" w:rsidRDefault="00157D41" w:rsidP="00D2512D">
      <w:pPr>
        <w:spacing w:after="0" w:line="240" w:lineRule="auto"/>
      </w:pPr>
      <w:r>
        <w:separator/>
      </w:r>
    </w:p>
  </w:endnote>
  <w:endnote w:type="continuationSeparator" w:id="0">
    <w:p w14:paraId="38728432" w14:textId="77777777" w:rsidR="00157D41" w:rsidRDefault="00157D41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C8D02" w14:textId="77777777" w:rsidR="00157D41" w:rsidRDefault="00157D41" w:rsidP="00D2512D">
      <w:pPr>
        <w:spacing w:after="0" w:line="240" w:lineRule="auto"/>
      </w:pPr>
      <w:r>
        <w:separator/>
      </w:r>
    </w:p>
  </w:footnote>
  <w:footnote w:type="continuationSeparator" w:id="0">
    <w:p w14:paraId="7E8FCBDE" w14:textId="77777777" w:rsidR="00157D41" w:rsidRDefault="00157D41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1A90"/>
    <w:rsid w:val="00005B5B"/>
    <w:rsid w:val="000127AF"/>
    <w:rsid w:val="00030D84"/>
    <w:rsid w:val="000406B8"/>
    <w:rsid w:val="00042589"/>
    <w:rsid w:val="0004293B"/>
    <w:rsid w:val="00050D00"/>
    <w:rsid w:val="00053357"/>
    <w:rsid w:val="00090D32"/>
    <w:rsid w:val="00091D11"/>
    <w:rsid w:val="00091E8A"/>
    <w:rsid w:val="000926F1"/>
    <w:rsid w:val="000962E6"/>
    <w:rsid w:val="000A2F00"/>
    <w:rsid w:val="000B0106"/>
    <w:rsid w:val="000D4333"/>
    <w:rsid w:val="000E1D65"/>
    <w:rsid w:val="000E77AA"/>
    <w:rsid w:val="000F5816"/>
    <w:rsid w:val="0010652F"/>
    <w:rsid w:val="001160F7"/>
    <w:rsid w:val="00116453"/>
    <w:rsid w:val="00127D36"/>
    <w:rsid w:val="0014143E"/>
    <w:rsid w:val="00150096"/>
    <w:rsid w:val="001500D4"/>
    <w:rsid w:val="0015343D"/>
    <w:rsid w:val="00157D41"/>
    <w:rsid w:val="00161AE6"/>
    <w:rsid w:val="00163ABE"/>
    <w:rsid w:val="00170B4F"/>
    <w:rsid w:val="0017682B"/>
    <w:rsid w:val="00182BF0"/>
    <w:rsid w:val="00187A7E"/>
    <w:rsid w:val="00192874"/>
    <w:rsid w:val="001A4B3E"/>
    <w:rsid w:val="001A75A7"/>
    <w:rsid w:val="001B0D86"/>
    <w:rsid w:val="001B3E4A"/>
    <w:rsid w:val="001B7D1D"/>
    <w:rsid w:val="001C14D8"/>
    <w:rsid w:val="001D079D"/>
    <w:rsid w:val="001D5940"/>
    <w:rsid w:val="001D68A5"/>
    <w:rsid w:val="001E2102"/>
    <w:rsid w:val="001F19CF"/>
    <w:rsid w:val="001F3863"/>
    <w:rsid w:val="00215877"/>
    <w:rsid w:val="00216034"/>
    <w:rsid w:val="0021784A"/>
    <w:rsid w:val="002204CB"/>
    <w:rsid w:val="00221FCA"/>
    <w:rsid w:val="002254E1"/>
    <w:rsid w:val="00225EF2"/>
    <w:rsid w:val="00234020"/>
    <w:rsid w:val="00247B59"/>
    <w:rsid w:val="00251007"/>
    <w:rsid w:val="00256A87"/>
    <w:rsid w:val="00267BE8"/>
    <w:rsid w:val="00277AB4"/>
    <w:rsid w:val="0028035D"/>
    <w:rsid w:val="002820FE"/>
    <w:rsid w:val="0028314B"/>
    <w:rsid w:val="00297C06"/>
    <w:rsid w:val="002A4095"/>
    <w:rsid w:val="002A7094"/>
    <w:rsid w:val="002A73A2"/>
    <w:rsid w:val="002B25DB"/>
    <w:rsid w:val="002B4F2C"/>
    <w:rsid w:val="002B51DD"/>
    <w:rsid w:val="002D2EFD"/>
    <w:rsid w:val="002D5032"/>
    <w:rsid w:val="002D58D8"/>
    <w:rsid w:val="002D715B"/>
    <w:rsid w:val="002E7462"/>
    <w:rsid w:val="002E7FC5"/>
    <w:rsid w:val="002F0247"/>
    <w:rsid w:val="002F6D36"/>
    <w:rsid w:val="00315897"/>
    <w:rsid w:val="003171DE"/>
    <w:rsid w:val="00322133"/>
    <w:rsid w:val="00325689"/>
    <w:rsid w:val="003302A1"/>
    <w:rsid w:val="00330E1F"/>
    <w:rsid w:val="00346EF3"/>
    <w:rsid w:val="003516DC"/>
    <w:rsid w:val="00355476"/>
    <w:rsid w:val="003600B7"/>
    <w:rsid w:val="003734A1"/>
    <w:rsid w:val="00376A44"/>
    <w:rsid w:val="0038383C"/>
    <w:rsid w:val="003874F7"/>
    <w:rsid w:val="00392412"/>
    <w:rsid w:val="00395FB0"/>
    <w:rsid w:val="00396355"/>
    <w:rsid w:val="003A2837"/>
    <w:rsid w:val="003B2566"/>
    <w:rsid w:val="003B5CD2"/>
    <w:rsid w:val="003B6ADC"/>
    <w:rsid w:val="003C5C39"/>
    <w:rsid w:val="003C6D0E"/>
    <w:rsid w:val="003D4315"/>
    <w:rsid w:val="003E6633"/>
    <w:rsid w:val="003E68F5"/>
    <w:rsid w:val="003E78B8"/>
    <w:rsid w:val="003F7369"/>
    <w:rsid w:val="00404E7B"/>
    <w:rsid w:val="004211CD"/>
    <w:rsid w:val="004251D6"/>
    <w:rsid w:val="00434A11"/>
    <w:rsid w:val="00436039"/>
    <w:rsid w:val="0044373D"/>
    <w:rsid w:val="00443D32"/>
    <w:rsid w:val="00447A79"/>
    <w:rsid w:val="00453A66"/>
    <w:rsid w:val="00462F68"/>
    <w:rsid w:val="004652AF"/>
    <w:rsid w:val="00465A75"/>
    <w:rsid w:val="00474BBB"/>
    <w:rsid w:val="00474DB2"/>
    <w:rsid w:val="0048096B"/>
    <w:rsid w:val="00483514"/>
    <w:rsid w:val="00484577"/>
    <w:rsid w:val="0049526E"/>
    <w:rsid w:val="004959D6"/>
    <w:rsid w:val="0049764C"/>
    <w:rsid w:val="004A1AC3"/>
    <w:rsid w:val="004B3B0B"/>
    <w:rsid w:val="004B49C2"/>
    <w:rsid w:val="004C1D67"/>
    <w:rsid w:val="004C3CE7"/>
    <w:rsid w:val="004C3CFF"/>
    <w:rsid w:val="004D0127"/>
    <w:rsid w:val="004D67F5"/>
    <w:rsid w:val="004E7B70"/>
    <w:rsid w:val="004F55D2"/>
    <w:rsid w:val="00511E24"/>
    <w:rsid w:val="005179B2"/>
    <w:rsid w:val="00521D31"/>
    <w:rsid w:val="00527B25"/>
    <w:rsid w:val="00532351"/>
    <w:rsid w:val="00537EF4"/>
    <w:rsid w:val="005671C1"/>
    <w:rsid w:val="0056738C"/>
    <w:rsid w:val="005731CA"/>
    <w:rsid w:val="005826C6"/>
    <w:rsid w:val="005A10CC"/>
    <w:rsid w:val="005B3861"/>
    <w:rsid w:val="005B6680"/>
    <w:rsid w:val="005C1A53"/>
    <w:rsid w:val="005D7FD1"/>
    <w:rsid w:val="005E494F"/>
    <w:rsid w:val="005E6102"/>
    <w:rsid w:val="005F6CE2"/>
    <w:rsid w:val="006008EB"/>
    <w:rsid w:val="0060173E"/>
    <w:rsid w:val="0060305C"/>
    <w:rsid w:val="006036F5"/>
    <w:rsid w:val="00604C3E"/>
    <w:rsid w:val="00605B46"/>
    <w:rsid w:val="00606DEF"/>
    <w:rsid w:val="00614D78"/>
    <w:rsid w:val="0061557D"/>
    <w:rsid w:val="00621049"/>
    <w:rsid w:val="0062691C"/>
    <w:rsid w:val="00627379"/>
    <w:rsid w:val="006516A3"/>
    <w:rsid w:val="00651967"/>
    <w:rsid w:val="00656849"/>
    <w:rsid w:val="00656BD6"/>
    <w:rsid w:val="00667FAB"/>
    <w:rsid w:val="00673D5D"/>
    <w:rsid w:val="00684E60"/>
    <w:rsid w:val="00686F37"/>
    <w:rsid w:val="006947DE"/>
    <w:rsid w:val="00694D35"/>
    <w:rsid w:val="006A3FCE"/>
    <w:rsid w:val="006B10EE"/>
    <w:rsid w:val="006B1E65"/>
    <w:rsid w:val="006C16E4"/>
    <w:rsid w:val="006D1DB3"/>
    <w:rsid w:val="006D33C0"/>
    <w:rsid w:val="006D3940"/>
    <w:rsid w:val="006E5E9D"/>
    <w:rsid w:val="006E6C46"/>
    <w:rsid w:val="006F4570"/>
    <w:rsid w:val="006F717A"/>
    <w:rsid w:val="006F796B"/>
    <w:rsid w:val="00700AC0"/>
    <w:rsid w:val="0071082D"/>
    <w:rsid w:val="00710FE0"/>
    <w:rsid w:val="00716A84"/>
    <w:rsid w:val="0072759A"/>
    <w:rsid w:val="00727B93"/>
    <w:rsid w:val="00730C45"/>
    <w:rsid w:val="0073261B"/>
    <w:rsid w:val="007358FA"/>
    <w:rsid w:val="0074014A"/>
    <w:rsid w:val="00756627"/>
    <w:rsid w:val="0077128B"/>
    <w:rsid w:val="00772796"/>
    <w:rsid w:val="00777245"/>
    <w:rsid w:val="00777344"/>
    <w:rsid w:val="00797589"/>
    <w:rsid w:val="007A6394"/>
    <w:rsid w:val="007A6C49"/>
    <w:rsid w:val="007B5E0C"/>
    <w:rsid w:val="007C748D"/>
    <w:rsid w:val="007D10C1"/>
    <w:rsid w:val="007D11BB"/>
    <w:rsid w:val="007D131E"/>
    <w:rsid w:val="007D3539"/>
    <w:rsid w:val="007E5511"/>
    <w:rsid w:val="008146B0"/>
    <w:rsid w:val="008275EE"/>
    <w:rsid w:val="00834AA2"/>
    <w:rsid w:val="00840EC2"/>
    <w:rsid w:val="00853881"/>
    <w:rsid w:val="00854FFE"/>
    <w:rsid w:val="00876520"/>
    <w:rsid w:val="008769FD"/>
    <w:rsid w:val="00882CB8"/>
    <w:rsid w:val="0089553F"/>
    <w:rsid w:val="008A220F"/>
    <w:rsid w:val="008A34E6"/>
    <w:rsid w:val="008B0F5D"/>
    <w:rsid w:val="008B5778"/>
    <w:rsid w:val="008B7985"/>
    <w:rsid w:val="008C64CC"/>
    <w:rsid w:val="008C6B92"/>
    <w:rsid w:val="008D1695"/>
    <w:rsid w:val="008D2C7E"/>
    <w:rsid w:val="008E174B"/>
    <w:rsid w:val="008E2A4C"/>
    <w:rsid w:val="008E6A73"/>
    <w:rsid w:val="008F1B6A"/>
    <w:rsid w:val="008F3857"/>
    <w:rsid w:val="008F4727"/>
    <w:rsid w:val="008F725E"/>
    <w:rsid w:val="0090421B"/>
    <w:rsid w:val="00906A5E"/>
    <w:rsid w:val="009172C0"/>
    <w:rsid w:val="0091781B"/>
    <w:rsid w:val="009318D3"/>
    <w:rsid w:val="00937F39"/>
    <w:rsid w:val="00947B69"/>
    <w:rsid w:val="00950D35"/>
    <w:rsid w:val="00955500"/>
    <w:rsid w:val="009574D6"/>
    <w:rsid w:val="00974D72"/>
    <w:rsid w:val="009757DB"/>
    <w:rsid w:val="00982785"/>
    <w:rsid w:val="009917A7"/>
    <w:rsid w:val="0099316B"/>
    <w:rsid w:val="00995B8E"/>
    <w:rsid w:val="009B08A2"/>
    <w:rsid w:val="009B627E"/>
    <w:rsid w:val="009D112D"/>
    <w:rsid w:val="009E142C"/>
    <w:rsid w:val="009E70A3"/>
    <w:rsid w:val="009E70DA"/>
    <w:rsid w:val="009E7C17"/>
    <w:rsid w:val="00A03255"/>
    <w:rsid w:val="00A06A32"/>
    <w:rsid w:val="00A07E59"/>
    <w:rsid w:val="00A20019"/>
    <w:rsid w:val="00A2615F"/>
    <w:rsid w:val="00A261CF"/>
    <w:rsid w:val="00A32C46"/>
    <w:rsid w:val="00A34E45"/>
    <w:rsid w:val="00A402B5"/>
    <w:rsid w:val="00A56445"/>
    <w:rsid w:val="00A56473"/>
    <w:rsid w:val="00A57A11"/>
    <w:rsid w:val="00A60E6C"/>
    <w:rsid w:val="00A60F05"/>
    <w:rsid w:val="00A65638"/>
    <w:rsid w:val="00A66040"/>
    <w:rsid w:val="00A66ED1"/>
    <w:rsid w:val="00A850BB"/>
    <w:rsid w:val="00A92676"/>
    <w:rsid w:val="00AA3CCA"/>
    <w:rsid w:val="00AA77D5"/>
    <w:rsid w:val="00AD4D55"/>
    <w:rsid w:val="00AD5F54"/>
    <w:rsid w:val="00AE4F20"/>
    <w:rsid w:val="00AF6842"/>
    <w:rsid w:val="00AF7FF8"/>
    <w:rsid w:val="00B0765B"/>
    <w:rsid w:val="00B17333"/>
    <w:rsid w:val="00B26F15"/>
    <w:rsid w:val="00B307C2"/>
    <w:rsid w:val="00B37195"/>
    <w:rsid w:val="00B37D7A"/>
    <w:rsid w:val="00B4115D"/>
    <w:rsid w:val="00B4220B"/>
    <w:rsid w:val="00B42A7D"/>
    <w:rsid w:val="00B449A9"/>
    <w:rsid w:val="00B45E69"/>
    <w:rsid w:val="00B51705"/>
    <w:rsid w:val="00B54F9C"/>
    <w:rsid w:val="00B55730"/>
    <w:rsid w:val="00B56415"/>
    <w:rsid w:val="00B704E4"/>
    <w:rsid w:val="00B7104B"/>
    <w:rsid w:val="00B7440C"/>
    <w:rsid w:val="00B75E87"/>
    <w:rsid w:val="00B83FAD"/>
    <w:rsid w:val="00B84BB0"/>
    <w:rsid w:val="00B906AA"/>
    <w:rsid w:val="00BA642D"/>
    <w:rsid w:val="00BB0089"/>
    <w:rsid w:val="00BB1D3B"/>
    <w:rsid w:val="00BB27FC"/>
    <w:rsid w:val="00BC43E4"/>
    <w:rsid w:val="00BD06A2"/>
    <w:rsid w:val="00BD473A"/>
    <w:rsid w:val="00C04A19"/>
    <w:rsid w:val="00C07F0B"/>
    <w:rsid w:val="00C15794"/>
    <w:rsid w:val="00C24960"/>
    <w:rsid w:val="00C3319B"/>
    <w:rsid w:val="00C40CBB"/>
    <w:rsid w:val="00C4548C"/>
    <w:rsid w:val="00C46345"/>
    <w:rsid w:val="00C4755F"/>
    <w:rsid w:val="00C53245"/>
    <w:rsid w:val="00C6471B"/>
    <w:rsid w:val="00C65D59"/>
    <w:rsid w:val="00C66885"/>
    <w:rsid w:val="00C82477"/>
    <w:rsid w:val="00C916FF"/>
    <w:rsid w:val="00C940BF"/>
    <w:rsid w:val="00CA0E1C"/>
    <w:rsid w:val="00CA441D"/>
    <w:rsid w:val="00CC09E7"/>
    <w:rsid w:val="00CC4638"/>
    <w:rsid w:val="00CD2416"/>
    <w:rsid w:val="00CD41D5"/>
    <w:rsid w:val="00CD4506"/>
    <w:rsid w:val="00CD76F6"/>
    <w:rsid w:val="00CE7117"/>
    <w:rsid w:val="00CF442D"/>
    <w:rsid w:val="00D03264"/>
    <w:rsid w:val="00D0358B"/>
    <w:rsid w:val="00D06D32"/>
    <w:rsid w:val="00D12222"/>
    <w:rsid w:val="00D23920"/>
    <w:rsid w:val="00D2500A"/>
    <w:rsid w:val="00D2512D"/>
    <w:rsid w:val="00D26E95"/>
    <w:rsid w:val="00D36294"/>
    <w:rsid w:val="00D41486"/>
    <w:rsid w:val="00D41A0F"/>
    <w:rsid w:val="00D51D89"/>
    <w:rsid w:val="00D57DE9"/>
    <w:rsid w:val="00D6196F"/>
    <w:rsid w:val="00D6673F"/>
    <w:rsid w:val="00D67AEE"/>
    <w:rsid w:val="00D8438D"/>
    <w:rsid w:val="00D87900"/>
    <w:rsid w:val="00D9412E"/>
    <w:rsid w:val="00DA1E29"/>
    <w:rsid w:val="00DA4519"/>
    <w:rsid w:val="00DB008D"/>
    <w:rsid w:val="00DC37E0"/>
    <w:rsid w:val="00DC3ECA"/>
    <w:rsid w:val="00DC5348"/>
    <w:rsid w:val="00DD2085"/>
    <w:rsid w:val="00DE115D"/>
    <w:rsid w:val="00DE7B9B"/>
    <w:rsid w:val="00E04CEB"/>
    <w:rsid w:val="00E1135D"/>
    <w:rsid w:val="00E20C3F"/>
    <w:rsid w:val="00E257D5"/>
    <w:rsid w:val="00E26C6A"/>
    <w:rsid w:val="00E43438"/>
    <w:rsid w:val="00E43ABD"/>
    <w:rsid w:val="00E45E74"/>
    <w:rsid w:val="00E52BE1"/>
    <w:rsid w:val="00E5344E"/>
    <w:rsid w:val="00E54ADD"/>
    <w:rsid w:val="00E6229D"/>
    <w:rsid w:val="00E65A70"/>
    <w:rsid w:val="00E7024B"/>
    <w:rsid w:val="00E71BEF"/>
    <w:rsid w:val="00E75762"/>
    <w:rsid w:val="00E81B05"/>
    <w:rsid w:val="00EA3905"/>
    <w:rsid w:val="00EA441E"/>
    <w:rsid w:val="00EB2F57"/>
    <w:rsid w:val="00EB388B"/>
    <w:rsid w:val="00EC2713"/>
    <w:rsid w:val="00ED5099"/>
    <w:rsid w:val="00EE4904"/>
    <w:rsid w:val="00F04EE2"/>
    <w:rsid w:val="00F135FC"/>
    <w:rsid w:val="00F16649"/>
    <w:rsid w:val="00F170A6"/>
    <w:rsid w:val="00F42949"/>
    <w:rsid w:val="00F52205"/>
    <w:rsid w:val="00F63709"/>
    <w:rsid w:val="00F64FEE"/>
    <w:rsid w:val="00F66397"/>
    <w:rsid w:val="00F71232"/>
    <w:rsid w:val="00F71B28"/>
    <w:rsid w:val="00F82A79"/>
    <w:rsid w:val="00F844F7"/>
    <w:rsid w:val="00F84DED"/>
    <w:rsid w:val="00F86E0F"/>
    <w:rsid w:val="00F90109"/>
    <w:rsid w:val="00F93897"/>
    <w:rsid w:val="00FA5452"/>
    <w:rsid w:val="00FA7ED8"/>
    <w:rsid w:val="00FC12F4"/>
    <w:rsid w:val="00FC1CC9"/>
    <w:rsid w:val="00FD03BB"/>
    <w:rsid w:val="00FE4938"/>
    <w:rsid w:val="00FE77F6"/>
    <w:rsid w:val="00FF0050"/>
    <w:rsid w:val="00FF0856"/>
    <w:rsid w:val="00FF4321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  <w:style w:type="paragraph" w:styleId="ListeParagraf">
    <w:name w:val="List Paragraph"/>
    <w:basedOn w:val="Normal"/>
    <w:uiPriority w:val="34"/>
    <w:qFormat/>
    <w:rsid w:val="00D61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  <w:style w:type="paragraph" w:styleId="ListeParagraf">
    <w:name w:val="List Paragraph"/>
    <w:basedOn w:val="Normal"/>
    <w:uiPriority w:val="34"/>
    <w:qFormat/>
    <w:rsid w:val="00D6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13F4-9EDA-464E-9A98-161BD9D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8-10-12T13:17:00Z</cp:lastPrinted>
  <dcterms:created xsi:type="dcterms:W3CDTF">2019-01-15T05:57:00Z</dcterms:created>
  <dcterms:modified xsi:type="dcterms:W3CDTF">2019-01-15T05:57:00Z</dcterms:modified>
</cp:coreProperties>
</file>